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A779" w14:textId="77777777" w:rsidR="00291CBC" w:rsidRPr="004E48C0" w:rsidRDefault="00291CBC" w:rsidP="00291C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C7FB1DA" w14:textId="3AF878DF" w:rsidR="00C630BF" w:rsidRPr="004E48C0" w:rsidRDefault="00AD0688" w:rsidP="00AD068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>……………..</w:t>
      </w:r>
      <w:proofErr w:type="gramEnd"/>
      <w:r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 xml:space="preserve"> </w:t>
      </w:r>
      <w:r w:rsidR="00593833" w:rsidRPr="004E48C0"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>SPOR KULÜBÜ</w:t>
      </w:r>
    </w:p>
    <w:p w14:paraId="41123C49" w14:textId="14BF4D03" w:rsidR="00593833" w:rsidRPr="004E48C0" w:rsidRDefault="00593833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4E48C0" w:rsidRDefault="00C630BF" w:rsidP="00291C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SAYI</w:t>
      </w:r>
      <w:r w:rsidRPr="004E48C0">
        <w:rPr>
          <w:rFonts w:ascii="Times New Roman" w:hAnsi="Times New Roman" w:cs="Times New Roman"/>
          <w:sz w:val="24"/>
          <w:szCs w:val="24"/>
        </w:rPr>
        <w:tab/>
        <w:t>:</w:t>
      </w:r>
    </w:p>
    <w:p w14:paraId="285FE7BF" w14:textId="2E76F454" w:rsidR="00C630BF" w:rsidRPr="004E48C0" w:rsidRDefault="00C630B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KONU</w:t>
      </w:r>
      <w:r w:rsidRPr="004E48C0">
        <w:rPr>
          <w:rFonts w:ascii="Times New Roman" w:hAnsi="Times New Roman" w:cs="Times New Roman"/>
          <w:sz w:val="24"/>
          <w:szCs w:val="24"/>
        </w:rPr>
        <w:tab/>
        <w:t>: Futbol Cezası Yoktur</w:t>
      </w:r>
      <w:r w:rsidR="00CD74C9" w:rsidRPr="004E48C0">
        <w:rPr>
          <w:rFonts w:ascii="Times New Roman" w:hAnsi="Times New Roman" w:cs="Times New Roman"/>
          <w:sz w:val="24"/>
          <w:szCs w:val="24"/>
        </w:rPr>
        <w:t>.</w:t>
      </w:r>
    </w:p>
    <w:p w14:paraId="73CDBB46" w14:textId="184A7EEB" w:rsidR="00C630BF" w:rsidRDefault="00C630B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F3C35A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E4FEC0" w14:textId="437239CB" w:rsidR="008F7210" w:rsidRPr="004E48C0" w:rsidRDefault="00F107F8" w:rsidP="004E48C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Kulüp organlarımızda yer alan kişilerin </w:t>
      </w:r>
      <w:r w:rsidR="008F7210" w:rsidRPr="004E48C0">
        <w:rPr>
          <w:rFonts w:ascii="Times New Roman" w:hAnsi="Times New Roman" w:cs="Times New Roman"/>
          <w:sz w:val="24"/>
          <w:szCs w:val="24"/>
        </w:rPr>
        <w:t>Son 5 yı</w:t>
      </w:r>
      <w:r w:rsidR="00244D99" w:rsidRPr="004E48C0">
        <w:rPr>
          <w:rFonts w:ascii="Times New Roman" w:hAnsi="Times New Roman" w:cs="Times New Roman"/>
          <w:sz w:val="24"/>
          <w:szCs w:val="24"/>
        </w:rPr>
        <w:t>l içerisinde bir defada 1 yıl, toplamda 2 yıl F</w:t>
      </w:r>
      <w:r w:rsidR="008F7210" w:rsidRPr="004E48C0">
        <w:rPr>
          <w:rFonts w:ascii="Times New Roman" w:hAnsi="Times New Roman" w:cs="Times New Roman"/>
          <w:sz w:val="24"/>
          <w:szCs w:val="24"/>
        </w:rPr>
        <w:t>utbol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 Federasyonu tarafından herhangi bir</w:t>
      </w:r>
      <w:r w:rsidR="008F7210" w:rsidRPr="004E48C0">
        <w:rPr>
          <w:rFonts w:ascii="Times New Roman" w:hAnsi="Times New Roman" w:cs="Times New Roman"/>
          <w:sz w:val="24"/>
          <w:szCs w:val="24"/>
        </w:rPr>
        <w:t xml:space="preserve"> disiplin cezası almadığı</w:t>
      </w:r>
      <w:r w:rsidRPr="004E48C0">
        <w:rPr>
          <w:rFonts w:ascii="Times New Roman" w:hAnsi="Times New Roman" w:cs="Times New Roman"/>
          <w:sz w:val="24"/>
          <w:szCs w:val="24"/>
        </w:rPr>
        <w:t>n</w:t>
      </w:r>
      <w:r w:rsidR="008F7210" w:rsidRPr="004E48C0">
        <w:rPr>
          <w:rFonts w:ascii="Times New Roman" w:hAnsi="Times New Roman" w:cs="Times New Roman"/>
          <w:sz w:val="24"/>
          <w:szCs w:val="24"/>
        </w:rPr>
        <w:t>ı beyan ederim. Beyanımın aksi halinde tarafım</w:t>
      </w:r>
      <w:r w:rsidRPr="004E48C0">
        <w:rPr>
          <w:rFonts w:ascii="Times New Roman" w:hAnsi="Times New Roman" w:cs="Times New Roman"/>
          <w:sz w:val="24"/>
          <w:szCs w:val="24"/>
        </w:rPr>
        <w:t>ıza</w:t>
      </w:r>
      <w:r w:rsidR="008F7210" w:rsidRPr="004E48C0">
        <w:rPr>
          <w:rFonts w:ascii="Times New Roman" w:hAnsi="Times New Roman" w:cs="Times New Roman"/>
          <w:sz w:val="24"/>
          <w:szCs w:val="24"/>
        </w:rPr>
        <w:t xml:space="preserve"> verilecek her türlü cezayı peşinen kabul ettiğimi taahhüt ederim.</w:t>
      </w:r>
    </w:p>
    <w:p w14:paraId="4B92F870" w14:textId="77777777" w:rsidR="004E48C0" w:rsidRPr="004E48C0" w:rsidRDefault="008F7210" w:rsidP="004E48C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Gençlik 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ve </w:t>
      </w:r>
      <w:r w:rsidRPr="004E48C0">
        <w:rPr>
          <w:rFonts w:ascii="Times New Roman" w:hAnsi="Times New Roman" w:cs="Times New Roman"/>
          <w:sz w:val="24"/>
          <w:szCs w:val="24"/>
        </w:rPr>
        <w:t>Spor İl Müdürlüğü tarafından istenen</w:t>
      </w:r>
      <w:r w:rsidR="00DD6DDE" w:rsidRPr="004E48C0">
        <w:rPr>
          <w:rFonts w:ascii="Times New Roman" w:hAnsi="Times New Roman" w:cs="Times New Roman"/>
          <w:sz w:val="24"/>
          <w:szCs w:val="24"/>
        </w:rPr>
        <w:t>,</w:t>
      </w:r>
      <w:r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244D99" w:rsidRPr="004E48C0">
        <w:rPr>
          <w:rFonts w:ascii="Times New Roman" w:hAnsi="Times New Roman" w:cs="Times New Roman"/>
          <w:sz w:val="24"/>
          <w:szCs w:val="24"/>
        </w:rPr>
        <w:t>Futbol</w:t>
      </w:r>
      <w:r w:rsidR="00AB5A35" w:rsidRPr="004E48C0">
        <w:rPr>
          <w:rFonts w:ascii="Times New Roman" w:hAnsi="Times New Roman" w:cs="Times New Roman"/>
          <w:sz w:val="24"/>
          <w:szCs w:val="24"/>
        </w:rPr>
        <w:t xml:space="preserve">da 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Cezası Yoktur </w:t>
      </w:r>
      <w:r w:rsidRPr="004E48C0">
        <w:rPr>
          <w:rFonts w:ascii="Times New Roman" w:hAnsi="Times New Roman" w:cs="Times New Roman"/>
          <w:sz w:val="24"/>
          <w:szCs w:val="24"/>
        </w:rPr>
        <w:t>y</w:t>
      </w:r>
      <w:r w:rsidR="00C630BF" w:rsidRPr="004E48C0">
        <w:rPr>
          <w:rFonts w:ascii="Times New Roman" w:hAnsi="Times New Roman" w:cs="Times New Roman"/>
          <w:sz w:val="24"/>
          <w:szCs w:val="24"/>
        </w:rPr>
        <w:t>a</w:t>
      </w:r>
      <w:r w:rsidR="00AB5A35" w:rsidRPr="004E48C0">
        <w:rPr>
          <w:rFonts w:ascii="Times New Roman" w:hAnsi="Times New Roman" w:cs="Times New Roman"/>
          <w:sz w:val="24"/>
          <w:szCs w:val="24"/>
        </w:rPr>
        <w:t>zısının</w:t>
      </w:r>
      <w:r w:rsidR="00D57DEA" w:rsidRPr="004E48C0">
        <w:rPr>
          <w:rFonts w:ascii="Times New Roman" w:hAnsi="Times New Roman" w:cs="Times New Roman"/>
          <w:sz w:val="24"/>
          <w:szCs w:val="24"/>
        </w:rPr>
        <w:t xml:space="preserve"> Kulübümüze</w:t>
      </w:r>
      <w:r w:rsidR="00AB5A35" w:rsidRPr="004E48C0">
        <w:rPr>
          <w:rFonts w:ascii="Times New Roman" w:hAnsi="Times New Roman" w:cs="Times New Roman"/>
          <w:sz w:val="24"/>
          <w:szCs w:val="24"/>
        </w:rPr>
        <w:t xml:space="preserve"> verilmesi hususunda;</w:t>
      </w:r>
    </w:p>
    <w:p w14:paraId="6E82138D" w14:textId="2E9A4690" w:rsidR="004E48C0" w:rsidRDefault="00D57DEA" w:rsidP="004E48C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4E48C0" w:rsidRPr="004E48C0">
        <w:rPr>
          <w:rFonts w:ascii="Times New Roman" w:hAnsi="Times New Roman" w:cs="Times New Roman"/>
          <w:sz w:val="24"/>
          <w:szCs w:val="24"/>
        </w:rPr>
        <w:tab/>
      </w:r>
      <w:r w:rsidR="00AB5A35" w:rsidRPr="004E48C0">
        <w:rPr>
          <w:rFonts w:ascii="Times New Roman" w:hAnsi="Times New Roman" w:cs="Times New Roman"/>
          <w:sz w:val="24"/>
          <w:szCs w:val="24"/>
        </w:rPr>
        <w:t>Gereğini arz ederim.</w:t>
      </w:r>
    </w:p>
    <w:p w14:paraId="6F91C752" w14:textId="469879CB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28534E4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829"/>
        <w:gridCol w:w="1843"/>
        <w:gridCol w:w="3260"/>
        <w:gridCol w:w="2126"/>
      </w:tblGrid>
      <w:tr w:rsidR="00EC6085" w:rsidRPr="004E48C0" w14:paraId="1710E102" w14:textId="29382A77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14:paraId="116C4934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tr-TR"/>
              </w:rPr>
              <w:t xml:space="preserve">SIRA NO 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240FE5A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 xml:space="preserve">ADI VE SOYADI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6A677D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 xml:space="preserve">T.C. KİMLİK NO </w:t>
            </w:r>
          </w:p>
        </w:tc>
        <w:tc>
          <w:tcPr>
            <w:tcW w:w="3260" w:type="dxa"/>
          </w:tcPr>
          <w:p w14:paraId="086A70FE" w14:textId="0B1BDE5E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>Kuruldaki Görevi</w:t>
            </w:r>
          </w:p>
        </w:tc>
        <w:tc>
          <w:tcPr>
            <w:tcW w:w="2126" w:type="dxa"/>
            <w:vAlign w:val="center"/>
          </w:tcPr>
          <w:p w14:paraId="57096299" w14:textId="219FBEE1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>İMZA</w:t>
            </w:r>
          </w:p>
        </w:tc>
      </w:tr>
      <w:tr w:rsidR="00EC6085" w:rsidRPr="004E48C0" w14:paraId="1CD78033" w14:textId="292B20AD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D94D5DA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51DCFB03" w14:textId="4D2D8B75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694CF" w14:textId="62CD3F9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4732CE63" w14:textId="205C0A6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Başkan</w:t>
            </w:r>
          </w:p>
        </w:tc>
        <w:tc>
          <w:tcPr>
            <w:tcW w:w="2126" w:type="dxa"/>
          </w:tcPr>
          <w:p w14:paraId="29BFCE00" w14:textId="767D7D0A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B123D48" w14:textId="3FBC0689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25DE472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7119A91" w14:textId="67A8C0C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38C83" w14:textId="674BF2A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294B173C" w14:textId="4E6D679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Başkan Yardımcısı</w:t>
            </w:r>
          </w:p>
        </w:tc>
        <w:tc>
          <w:tcPr>
            <w:tcW w:w="2126" w:type="dxa"/>
          </w:tcPr>
          <w:p w14:paraId="6A720BA6" w14:textId="0324793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6F555BA" w14:textId="41964FE0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5C5B5C4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4CDB0C66" w14:textId="7819C12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789FD" w14:textId="4FF7FFB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35223D90" w14:textId="5935A3E0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Sayman</w:t>
            </w:r>
          </w:p>
        </w:tc>
        <w:tc>
          <w:tcPr>
            <w:tcW w:w="2126" w:type="dxa"/>
          </w:tcPr>
          <w:p w14:paraId="0E039B7C" w14:textId="40C733F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0EF1492A" w14:textId="4810EB4E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2CE6777F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2082FC16" w14:textId="0E2E930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D8D44" w14:textId="0F1405C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13C830DF" w14:textId="7F8BABED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Genel Sekreter</w:t>
            </w:r>
          </w:p>
        </w:tc>
        <w:tc>
          <w:tcPr>
            <w:tcW w:w="2126" w:type="dxa"/>
          </w:tcPr>
          <w:p w14:paraId="6A8894CE" w14:textId="7DA0902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157878DB" w14:textId="0185DAE6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9909378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A7639D0" w14:textId="1965AEA5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4A486" w14:textId="2BCAAD4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76D5645F" w14:textId="206D47F9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Asil Üye</w:t>
            </w:r>
          </w:p>
        </w:tc>
        <w:tc>
          <w:tcPr>
            <w:tcW w:w="2126" w:type="dxa"/>
          </w:tcPr>
          <w:p w14:paraId="611D44E2" w14:textId="02078DB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84DD9AE" w14:textId="27463A7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9C12AAC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28EDC68" w14:textId="5D56CD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A460B" w14:textId="6CE9B87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3B0A104" w14:textId="1B6EE5B7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05B1FDFD" w14:textId="7378931C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1624639" w14:textId="5223E6EA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3DA4BF34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7448034E" w14:textId="5260ED8A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3CA3D" w14:textId="660B163C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4B69EA0B" w14:textId="086F512F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22DF7AF1" w14:textId="5A1DFC6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E2347C4" w14:textId="31A24AC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22CDE29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4E53A27C" w14:textId="7EF093F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D55D8" w14:textId="6B8596A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2DFAFCF" w14:textId="318A384A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219A5B39" w14:textId="394478EB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460AA2D" w14:textId="2AEF35B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A84ED43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88F12FD" w14:textId="67A3AC8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819BF" w14:textId="6E69B0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CDBACA6" w14:textId="1E9E3BE9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57AA3B5D" w14:textId="2A6842E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8FB8EAF" w14:textId="53A4C62F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B6D4881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A8353A2" w14:textId="13B010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C2E5D" w14:textId="0D1FB00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F0C3642" w14:textId="376D28FF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755A5EE1" w14:textId="127B4B80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E4FB93B" w14:textId="7541A4F9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59DB4CD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E2E0586" w14:textId="598D290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6B2A3" w14:textId="646A355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D567C1C" w14:textId="7DBF5324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Başkan</w:t>
            </w:r>
          </w:p>
        </w:tc>
        <w:tc>
          <w:tcPr>
            <w:tcW w:w="2126" w:type="dxa"/>
          </w:tcPr>
          <w:p w14:paraId="67233E81" w14:textId="328A43C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7841FB39" w14:textId="56FC385D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3381F81B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C17FE53" w14:textId="0B638FB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479D0" w14:textId="176B53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412EBD98" w14:textId="5EA015AC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sil </w:t>
            </w:r>
            <w:r w:rsidRPr="00EC6085">
              <w:rPr>
                <w:rFonts w:ascii="Times New Roman" w:hAnsi="Times New Roman" w:cs="Times New Roman"/>
                <w:sz w:val="20"/>
              </w:rPr>
              <w:t>Üye</w:t>
            </w:r>
          </w:p>
        </w:tc>
        <w:tc>
          <w:tcPr>
            <w:tcW w:w="2126" w:type="dxa"/>
          </w:tcPr>
          <w:p w14:paraId="7FFE3976" w14:textId="79E42A1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980D8BD" w14:textId="3A1DE5E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64FB1AC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A5FBF9F" w14:textId="11CC3F4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6E9B7" w14:textId="058D1E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3B76C65" w14:textId="20BF5F71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sil </w:t>
            </w:r>
            <w:r w:rsidRPr="00EC6085">
              <w:rPr>
                <w:rFonts w:ascii="Times New Roman" w:hAnsi="Times New Roman" w:cs="Times New Roman"/>
                <w:sz w:val="20"/>
              </w:rPr>
              <w:t>Üye</w:t>
            </w:r>
          </w:p>
        </w:tc>
        <w:tc>
          <w:tcPr>
            <w:tcW w:w="2126" w:type="dxa"/>
          </w:tcPr>
          <w:p w14:paraId="3926B4FA" w14:textId="392C4DF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8B1C722" w14:textId="73067A7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F079A89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1C04560" w14:textId="336400C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231EA" w14:textId="63A45BD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7C3B082" w14:textId="05AF4CF0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34521506" w14:textId="5EC647F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67963F1" w14:textId="5C091AA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FC41C18" w14:textId="7664269B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176A84D" w14:textId="0A0BA8F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354CF" w14:textId="0972895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9FD89EB" w14:textId="3127589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1AFCD3F6" w14:textId="29576D0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595F972" w14:textId="77777777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</w:tcPr>
          <w:p w14:paraId="38C55D94" w14:textId="684DEB8F" w:rsidR="00EC6085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6A3B9C1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9E36D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69BCD901" w14:textId="4D7DBA85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46369CEC" w14:textId="2EA0CBF2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4158349" w14:textId="2117004C" w:rsidR="004E48C0" w:rsidRDefault="004A6A75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781AAF80" w14:textId="3B072BB9" w:rsidR="004E48C0" w:rsidRDefault="001F1D59" w:rsidP="001F1D59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.…….</w:t>
      </w:r>
      <w:proofErr w:type="gramEnd"/>
    </w:p>
    <w:p w14:paraId="29582D4E" w14:textId="05EE5A94" w:rsidR="00D57DEA" w:rsidRPr="004E48C0" w:rsidRDefault="004A6A75" w:rsidP="004E48C0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SPOR KULÜBÜ</w:t>
      </w:r>
    </w:p>
    <w:p w14:paraId="2119B931" w14:textId="3285227B" w:rsidR="004A6A75" w:rsidRPr="004E48C0" w:rsidRDefault="004E48C0" w:rsidP="004E48C0">
      <w:pPr>
        <w:pStyle w:val="AralkYok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6A75" w:rsidRPr="004E48C0"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3A210F3F" w:rsidR="002868E8" w:rsidRPr="004E48C0" w:rsidRDefault="004E48C0" w:rsidP="004E48C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ABEDA0C" wp14:editId="36BFFD70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794" w:rsidRPr="004E48C0">
        <w:rPr>
          <w:rFonts w:ascii="Times New Roman" w:hAnsi="Times New Roman" w:cs="Times New Roman"/>
          <w:sz w:val="24"/>
          <w:szCs w:val="24"/>
        </w:rPr>
        <w:br/>
      </w:r>
    </w:p>
    <w:p w14:paraId="34990174" w14:textId="5AFECE95" w:rsidR="00A7259A" w:rsidRDefault="00A00F9E" w:rsidP="00A00F9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MERSİN</w:t>
      </w:r>
      <w:r w:rsidR="00C630BF" w:rsidRPr="004E48C0">
        <w:rPr>
          <w:rFonts w:ascii="Times New Roman" w:hAnsi="Times New Roman" w:cs="Times New Roman"/>
          <w:sz w:val="24"/>
          <w:szCs w:val="24"/>
        </w:rPr>
        <w:t xml:space="preserve"> GENÇLİK SPOR İL</w:t>
      </w:r>
      <w:r w:rsidR="008D1607" w:rsidRPr="004E48C0">
        <w:rPr>
          <w:rFonts w:ascii="Times New Roman" w:hAnsi="Times New Roman" w:cs="Times New Roman"/>
          <w:sz w:val="24"/>
          <w:szCs w:val="24"/>
        </w:rPr>
        <w:t xml:space="preserve"> MÜDÜRLÜĞÜ’</w:t>
      </w:r>
      <w:r w:rsidR="00C630BF"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8D1607" w:rsidRPr="004E48C0">
        <w:rPr>
          <w:rFonts w:ascii="Times New Roman" w:hAnsi="Times New Roman" w:cs="Times New Roman"/>
          <w:sz w:val="24"/>
          <w:szCs w:val="24"/>
        </w:rPr>
        <w:t>ne</w:t>
      </w:r>
    </w:p>
    <w:p w14:paraId="72D4A325" w14:textId="3FC53096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AE5B6D9" w14:textId="77777777" w:rsidR="0082226C" w:rsidRPr="004E48C0" w:rsidRDefault="0082226C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EA3FC2D" w14:textId="50950ADF" w:rsidR="00A929CD" w:rsidRPr="004E48C0" w:rsidRDefault="004E48C0" w:rsidP="004E48C0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</w:t>
      </w: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ederasyonumuza 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zası y</w:t>
      </w:r>
      <w:r w:rsidR="00FF7989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tur 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sı almak için müraca</w:t>
      </w:r>
      <w:r w:rsidR="00C630BF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 eden yukarıda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 s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yadı T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kimlik numaralı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u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kişi</w:t>
      </w:r>
      <w:r w:rsidR="00F107F8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n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4E48C0">
        <w:rPr>
          <w:rFonts w:ascii="Times New Roman" w:hAnsi="Times New Roman" w:cs="Times New Roman"/>
          <w:sz w:val="24"/>
          <w:szCs w:val="24"/>
        </w:rPr>
        <w:t>s</w:t>
      </w:r>
      <w:r w:rsidR="00C630BF" w:rsidRPr="004E48C0">
        <w:rPr>
          <w:rFonts w:ascii="Times New Roman" w:hAnsi="Times New Roman" w:cs="Times New Roman"/>
          <w:sz w:val="24"/>
          <w:szCs w:val="24"/>
        </w:rPr>
        <w:t>on 5 yı</w:t>
      </w:r>
      <w:r w:rsidR="00A929CD" w:rsidRPr="004E48C0">
        <w:rPr>
          <w:rFonts w:ascii="Times New Roman" w:hAnsi="Times New Roman" w:cs="Times New Roman"/>
          <w:sz w:val="24"/>
          <w:szCs w:val="24"/>
        </w:rPr>
        <w:t>l içerisinde bir defada 1 yıl</w:t>
      </w:r>
      <w:r w:rsidR="00FF7989" w:rsidRPr="004E48C0">
        <w:rPr>
          <w:rFonts w:ascii="Times New Roman" w:hAnsi="Times New Roman" w:cs="Times New Roman"/>
          <w:sz w:val="24"/>
          <w:szCs w:val="24"/>
        </w:rPr>
        <w:t xml:space="preserve"> t</w:t>
      </w:r>
      <w:r w:rsidR="00C630BF" w:rsidRPr="004E48C0">
        <w:rPr>
          <w:rFonts w:ascii="Times New Roman" w:hAnsi="Times New Roman" w:cs="Times New Roman"/>
          <w:sz w:val="24"/>
          <w:szCs w:val="24"/>
        </w:rPr>
        <w:t>oplamda 2 yıl futbol disiplin cezası yoktur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14:paraId="3AE3DDC0" w14:textId="101C11D0" w:rsidR="004329CB" w:rsidRPr="004E48C0" w:rsidRDefault="004E48C0" w:rsidP="004E48C0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 bu evr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 Gençlik ve Spor İl Müdürlüğü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 verilmek için tanzim edilmiştir.</w:t>
      </w:r>
    </w:p>
    <w:p w14:paraId="43D0B1F0" w14:textId="48A7DEA9" w:rsidR="005D010F" w:rsidRDefault="005D010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15E151" w14:textId="4171DE28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8647694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4D79F6" w14:textId="7C48065D" w:rsidR="005D010F" w:rsidRPr="004E48C0" w:rsidRDefault="004E48C0" w:rsidP="004E48C0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C0296B4" w14:textId="4AB35837" w:rsidR="00CA6D9A" w:rsidRPr="004E48C0" w:rsidRDefault="001B72A5" w:rsidP="004E48C0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48C0">
        <w:rPr>
          <w:rFonts w:ascii="Times New Roman" w:hAnsi="Times New Roman" w:cs="Times New Roman"/>
          <w:sz w:val="24"/>
          <w:szCs w:val="24"/>
        </w:rPr>
        <w:t>Türkiye Futbol Federasyonu</w:t>
      </w:r>
      <w:r w:rsidR="002868E8" w:rsidRPr="004E48C0">
        <w:rPr>
          <w:rFonts w:ascii="Times New Roman" w:hAnsi="Times New Roman" w:cs="Times New Roman"/>
          <w:sz w:val="24"/>
          <w:szCs w:val="24"/>
        </w:rPr>
        <w:br/>
      </w:r>
      <w:r w:rsidR="00FF7989"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4E48C0">
        <w:rPr>
          <w:rFonts w:ascii="Times New Roman" w:hAnsi="Times New Roman" w:cs="Times New Roman"/>
          <w:sz w:val="24"/>
          <w:szCs w:val="24"/>
        </w:rPr>
        <w:tab/>
      </w:r>
      <w:r w:rsidR="00A00F9E">
        <w:rPr>
          <w:rFonts w:ascii="Times New Roman" w:hAnsi="Times New Roman" w:cs="Times New Roman"/>
          <w:sz w:val="24"/>
          <w:szCs w:val="24"/>
        </w:rPr>
        <w:t xml:space="preserve"> Mersin </w:t>
      </w:r>
      <w:r w:rsidR="0064743F" w:rsidRPr="004E48C0">
        <w:rPr>
          <w:rFonts w:ascii="Times New Roman" w:hAnsi="Times New Roman" w:cs="Times New Roman"/>
          <w:sz w:val="24"/>
          <w:szCs w:val="24"/>
        </w:rPr>
        <w:t>Futbol İl Temsilcisi</w:t>
      </w:r>
      <w:r w:rsidR="00800B2B" w:rsidRPr="004E48C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A6D9A" w:rsidRPr="004E48C0" w:rsidSect="00EC6085">
      <w:pgSz w:w="11906" w:h="16838" w:code="9"/>
      <w:pgMar w:top="720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B72A5"/>
    <w:rsid w:val="001C4A41"/>
    <w:rsid w:val="001D7C74"/>
    <w:rsid w:val="001E19AE"/>
    <w:rsid w:val="001F1D59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291CBC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E48C0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7D2DC0"/>
    <w:rsid w:val="00800B2B"/>
    <w:rsid w:val="00802334"/>
    <w:rsid w:val="0082226C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0F9E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0688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35DEB"/>
    <w:rsid w:val="00D3746C"/>
    <w:rsid w:val="00D406F6"/>
    <w:rsid w:val="00D57DEA"/>
    <w:rsid w:val="00D619C0"/>
    <w:rsid w:val="00D7216E"/>
    <w:rsid w:val="00D93CDF"/>
    <w:rsid w:val="00D96BDD"/>
    <w:rsid w:val="00DA70A5"/>
    <w:rsid w:val="00DC3CF3"/>
    <w:rsid w:val="00DD4D15"/>
    <w:rsid w:val="00DD5F81"/>
    <w:rsid w:val="00DD6DDE"/>
    <w:rsid w:val="00DF5D66"/>
    <w:rsid w:val="00E03742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C6085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E4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6426-641F-47AA-92B4-5A670CE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Sebiha ASKAN</cp:lastModifiedBy>
  <cp:revision>2</cp:revision>
  <cp:lastPrinted>2024-12-23T11:51:00Z</cp:lastPrinted>
  <dcterms:created xsi:type="dcterms:W3CDTF">2025-12-23T12:20:00Z</dcterms:created>
  <dcterms:modified xsi:type="dcterms:W3CDTF">2025-12-23T12:20:00Z</dcterms:modified>
</cp:coreProperties>
</file>